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2A" w:rsidRDefault="00FF7E54" w:rsidP="00FF7E54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5372100" cy="8006110"/>
            <wp:effectExtent l="19050" t="0" r="0" b="0"/>
            <wp:docPr id="1" name="Picture 1" descr="cid:5F7DCE0B-B975-4AD3-ADB1-AC4128DAEF93@ec.r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F7DCE0B-B975-4AD3-ADB1-AC4128DAEF93@ec.rr.com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0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262A" w:rsidSect="00032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E54" w:rsidRDefault="00FF7E54" w:rsidP="00FF7E54">
      <w:pPr>
        <w:spacing w:after="0" w:line="240" w:lineRule="auto"/>
      </w:pPr>
      <w:r>
        <w:separator/>
      </w:r>
    </w:p>
  </w:endnote>
  <w:endnote w:type="continuationSeparator" w:id="1">
    <w:p w:rsidR="00FF7E54" w:rsidRDefault="00FF7E54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E54" w:rsidRDefault="00FF7E54" w:rsidP="00FF7E54">
      <w:pPr>
        <w:spacing w:after="0" w:line="240" w:lineRule="auto"/>
      </w:pPr>
      <w:r>
        <w:separator/>
      </w:r>
    </w:p>
  </w:footnote>
  <w:footnote w:type="continuationSeparator" w:id="1">
    <w:p w:rsidR="00FF7E54" w:rsidRDefault="00FF7E54" w:rsidP="00FF7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7E54"/>
    <w:rsid w:val="0003262A"/>
    <w:rsid w:val="0014168A"/>
    <w:rsid w:val="0075428C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5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E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E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E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5F7DCE0B-B975-4AD3-ADB1-AC4128DAEF93@ec.r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7498A0-5387-422E-A0D1-6CD56A63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UNCW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W</dc:creator>
  <cp:keywords/>
  <dc:description/>
  <cp:lastModifiedBy>UNCW</cp:lastModifiedBy>
  <cp:revision>1</cp:revision>
  <dcterms:created xsi:type="dcterms:W3CDTF">2009-05-27T13:38:00Z</dcterms:created>
  <dcterms:modified xsi:type="dcterms:W3CDTF">2009-05-27T13:40:00Z</dcterms:modified>
</cp:coreProperties>
</file>